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Alizk Rodriguez Support Staff of the Year for Sandhills Elementary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1ace901ed1da40fe">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ec7609327b48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bcbaa291f14e67">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7BFAF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13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772F" w14:paraId="48DB32D0" w14:textId="728E1484">
          <w:pPr>
            <w:pStyle w:val="scresolutiontitle"/>
          </w:pPr>
          <w:r w:rsidRPr="008D772F">
            <w:t xml:space="preserve">TO CONGRATULATE </w:t>
          </w:r>
          <w:proofErr w:type="spellStart"/>
          <w:r w:rsidRPr="008D772F">
            <w:t>Alizk</w:t>
          </w:r>
          <w:proofErr w:type="spellEnd"/>
          <w:r w:rsidRPr="008D772F">
            <w:t xml:space="preserve"> Rodriguez UPON BEING NAMED THE 2023-2024 </w:t>
          </w:r>
          <w:r>
            <w:t>Sandhills elementary</w:t>
          </w:r>
          <w:r w:rsidRPr="008D772F">
            <w:t xml:space="preserve"> SCHOOL SUPPORT STAFF MEMBER OF THE YEAR, TO THANK H</w:t>
          </w:r>
          <w:r>
            <w:t>er</w:t>
          </w:r>
          <w:r w:rsidRPr="008D772F">
            <w:t xml:space="preserve"> FOR H</w:t>
          </w:r>
          <w:r>
            <w:t>er</w:t>
          </w:r>
          <w:r w:rsidRPr="008D772F">
            <w:t xml:space="preserve"> DEDICATED SERVICE, AND TO WISH H</w:t>
          </w:r>
          <w:r>
            <w:t>er</w:t>
          </w:r>
          <w:r w:rsidRPr="008D772F">
            <w:t xml:space="preserve"> CONTINUED SUCCESS.</w:t>
          </w:r>
        </w:p>
      </w:sdtContent>
    </w:sdt>
    <w:bookmarkStart w:name="at_d70fb97ee" w:displacedByCustomXml="prev" w:id="0"/>
    <w:bookmarkEnd w:id="0"/>
    <w:p w:rsidR="0010776B" w:rsidP="00091FD9" w:rsidRDefault="0010776B" w14:paraId="48DB32D1" w14:textId="56627158">
      <w:pPr>
        <w:pStyle w:val="scresolutiontitle"/>
      </w:pPr>
    </w:p>
    <w:p w:rsidR="008D772F" w:rsidP="008D772F" w:rsidRDefault="008C3A19" w14:paraId="0160C7EF" w14:textId="18155608">
      <w:pPr>
        <w:pStyle w:val="scresolutionwhereas"/>
      </w:pPr>
      <w:bookmarkStart w:name="wa_2887d3910" w:id="1"/>
      <w:r w:rsidRPr="00084D53">
        <w:t>W</w:t>
      </w:r>
      <w:bookmarkEnd w:id="1"/>
      <w:r w:rsidRPr="00084D53">
        <w:t>hereas,</w:t>
      </w:r>
      <w:r w:rsidR="001347EE">
        <w:t xml:space="preserve"> </w:t>
      </w:r>
      <w:r w:rsidR="008D772F">
        <w:t xml:space="preserve">the South Carolina House of Representatives is pleased to learn that </w:t>
      </w:r>
      <w:proofErr w:type="spellStart"/>
      <w:r w:rsidRPr="008D772F" w:rsidR="008D772F">
        <w:t>Alizk</w:t>
      </w:r>
      <w:proofErr w:type="spellEnd"/>
      <w:r w:rsidRPr="008D772F" w:rsidR="008D772F">
        <w:t xml:space="preserve"> Rodriguez</w:t>
      </w:r>
      <w:r w:rsidR="008D772F">
        <w:t xml:space="preserve"> has been selected the 2023-2024 </w:t>
      </w:r>
      <w:r w:rsidR="002407AE">
        <w:t xml:space="preserve">Support </w:t>
      </w:r>
      <w:r w:rsidR="008D772F">
        <w:t>Staff Member of the Year for Sandhills Elementary School; and</w:t>
      </w:r>
    </w:p>
    <w:p w:rsidR="008D772F" w:rsidP="008D772F" w:rsidRDefault="008D772F" w14:paraId="78E2BDEA" w14:textId="77777777">
      <w:pPr>
        <w:pStyle w:val="scresolutionwhereas"/>
      </w:pPr>
    </w:p>
    <w:p w:rsidR="008D772F" w:rsidP="008D772F" w:rsidRDefault="008D772F" w14:paraId="2D9CACA7" w14:textId="77777777">
      <w:pPr>
        <w:pStyle w:val="scresolutionwhereas"/>
      </w:pPr>
      <w:bookmarkStart w:name="wa_b4ad37766" w:id="2"/>
      <w:r>
        <w:t>W</w:t>
      </w:r>
      <w:bookmarkEnd w:id="2"/>
      <w:r>
        <w:t>hereas, each candidate for Support Staff Member of the Year undergoes a rigorous screening and assessment process in order to be selected for the award; and</w:t>
      </w:r>
    </w:p>
    <w:p w:rsidR="008D772F" w:rsidP="008D772F" w:rsidRDefault="008D772F" w14:paraId="6E983E3C" w14:textId="77777777">
      <w:pPr>
        <w:pStyle w:val="scresolutionwhereas"/>
      </w:pPr>
    </w:p>
    <w:p w:rsidR="008D772F" w:rsidP="008D772F" w:rsidRDefault="008D772F" w14:paraId="61986D25" w14:textId="77777777">
      <w:pPr>
        <w:pStyle w:val="scresolutionwhereas"/>
      </w:pPr>
      <w:bookmarkStart w:name="wa_bd8022b0f" w:id="3"/>
      <w:r>
        <w:t>W</w:t>
      </w:r>
      <w:bookmarkEnd w:id="3"/>
      <w:r>
        <w:t>hereas, these staff members act as role models and mentors for their colleagues and demonstrate a consistent commitment to excellence; and</w:t>
      </w:r>
    </w:p>
    <w:p w:rsidR="008D772F" w:rsidP="008D772F" w:rsidRDefault="008D772F" w14:paraId="2FA00D44" w14:textId="77777777">
      <w:pPr>
        <w:pStyle w:val="scresolutionwhereas"/>
      </w:pPr>
    </w:p>
    <w:p w:rsidR="008D772F" w:rsidP="008D772F" w:rsidRDefault="008D772F" w14:paraId="2A29C7F7" w14:textId="77777777">
      <w:pPr>
        <w:pStyle w:val="scresolutionwhereas"/>
      </w:pPr>
      <w:bookmarkStart w:name="wa_f5680c163" w:id="4"/>
      <w:r>
        <w:t>W</w:t>
      </w:r>
      <w:bookmarkEnd w:id="4"/>
      <w:r>
        <w:t>hereas, such staff members possess a proven ability to make a positive difference for the school’s students and the community; and</w:t>
      </w:r>
    </w:p>
    <w:p w:rsidR="008D772F" w:rsidP="008D772F" w:rsidRDefault="008D772F" w14:paraId="1FE9158A" w14:textId="77777777">
      <w:pPr>
        <w:pStyle w:val="scresolutionwhereas"/>
      </w:pPr>
    </w:p>
    <w:p w:rsidR="008D772F" w:rsidP="008D772F" w:rsidRDefault="008D772F" w14:paraId="4BEC1B8F" w14:textId="77777777">
      <w:pPr>
        <w:pStyle w:val="scresolutionwhereas"/>
      </w:pPr>
      <w:bookmarkStart w:name="wa_510e15fee" w:id="5"/>
      <w:r>
        <w:t>W</w:t>
      </w:r>
      <w:bookmarkEnd w:id="5"/>
      <w:r>
        <w:t>hereas, South Carolina is fortunate to have such dedicated and caring staff members supporting its teachers and administrators who help to mold South Carolina’s youth; and</w:t>
      </w:r>
    </w:p>
    <w:p w:rsidR="008D772F" w:rsidP="008D772F" w:rsidRDefault="008D772F" w14:paraId="3BEA2147" w14:textId="77777777">
      <w:pPr>
        <w:pStyle w:val="scresolutionwhereas"/>
      </w:pPr>
    </w:p>
    <w:p w:rsidR="008A7625" w:rsidP="008D772F" w:rsidRDefault="008D772F" w14:paraId="44F28955" w14:textId="1D1A75F8">
      <w:pPr>
        <w:pStyle w:val="scresolutionwhereas"/>
      </w:pPr>
      <w:bookmarkStart w:name="wa_8206ede1b" w:id="6"/>
      <w:r>
        <w:t>W</w:t>
      </w:r>
      <w:bookmarkEnd w:id="6"/>
      <w:r>
        <w:t xml:space="preserve">hereas, it is entirely appropriate to celebrate </w:t>
      </w:r>
      <w:proofErr w:type="spellStart"/>
      <w:r w:rsidRPr="008D772F">
        <w:t>Alizk</w:t>
      </w:r>
      <w:proofErr w:type="spellEnd"/>
      <w:r w:rsidRPr="008D772F">
        <w:t xml:space="preserve"> Rodriguez</w:t>
      </w:r>
      <w:r>
        <w:t xml:space="preserve">, 2023-2024 Sandhills Elementary School Support Staff Member of the Year, who has assisted in giving our students the opportunity to live complete and successful lives as the future leaders of their communitie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F471567">
      <w:pPr>
        <w:pStyle w:val="scresolutionbody"/>
      </w:pPr>
      <w:bookmarkStart w:name="up_71ab1065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13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015A72">
      <w:pPr>
        <w:pStyle w:val="scresolutionmembers"/>
      </w:pPr>
      <w:bookmarkStart w:name="up_c1825e37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1307">
            <w:rPr>
              <w:rStyle w:val="scresolutionbody1"/>
            </w:rPr>
            <w:t>House of Representatives</w:t>
          </w:r>
        </w:sdtContent>
      </w:sdt>
      <w:r w:rsidRPr="00040E43">
        <w:t xml:space="preserve">, by this resolution, </w:t>
      </w:r>
      <w:r w:rsidR="008D772F">
        <w:t xml:space="preserve">congratulate </w:t>
      </w:r>
      <w:proofErr w:type="spellStart"/>
      <w:r w:rsidRPr="008D772F" w:rsidR="008D772F">
        <w:t>Alizk</w:t>
      </w:r>
      <w:proofErr w:type="spellEnd"/>
      <w:r w:rsidRPr="008D772F" w:rsidR="008D772F">
        <w:t xml:space="preserve"> Rodriguez</w:t>
      </w:r>
      <w:r w:rsidR="008D772F">
        <w:t xml:space="preserve"> upon</w:t>
      </w:r>
      <w:r w:rsidRPr="006719EA" w:rsidR="008D772F">
        <w:t xml:space="preserve"> being named </w:t>
      </w:r>
      <w:r w:rsidR="008D772F">
        <w:t xml:space="preserve">the </w:t>
      </w:r>
      <w:r w:rsidRPr="006719EA" w:rsidR="008D772F">
        <w:t xml:space="preserve">2023-2024 </w:t>
      </w:r>
      <w:r w:rsidR="008D772F">
        <w:t>Sandhills Elementary School</w:t>
      </w:r>
      <w:r w:rsidRPr="006719EA" w:rsidR="008D772F">
        <w:t xml:space="preserve"> Support Staff Member of the Year, </w:t>
      </w:r>
      <w:r w:rsidR="008D772F">
        <w:t>thank</w:t>
      </w:r>
      <w:r w:rsidRPr="006719EA" w:rsidR="008D772F">
        <w:t xml:space="preserve"> her </w:t>
      </w:r>
      <w:r w:rsidR="008D772F">
        <w:t xml:space="preserve">for her </w:t>
      </w:r>
      <w:r w:rsidRPr="006719EA" w:rsidR="008D772F">
        <w:t>dedicated service, and wish</w:t>
      </w:r>
      <w:r w:rsidR="008D772F">
        <w:t xml:space="preserve"> her </w:t>
      </w:r>
      <w:r w:rsidRPr="006719EA" w:rsidR="008D772F">
        <w:t>continued success.</w:t>
      </w:r>
    </w:p>
    <w:p w:rsidRPr="00040E43" w:rsidR="00007116" w:rsidP="00B703CB" w:rsidRDefault="00007116" w14:paraId="48DB32E7" w14:textId="77777777">
      <w:pPr>
        <w:pStyle w:val="scresolutionbody"/>
      </w:pPr>
    </w:p>
    <w:p w:rsidRPr="00040E43" w:rsidR="00B9052D" w:rsidP="00B703CB" w:rsidRDefault="00007116" w14:paraId="48DB32E8" w14:textId="0F36B85B">
      <w:pPr>
        <w:pStyle w:val="scresolutionbody"/>
      </w:pPr>
      <w:bookmarkStart w:name="up_47473eb24" w:id="9"/>
      <w:r w:rsidRPr="00040E43">
        <w:t>B</w:t>
      </w:r>
      <w:bookmarkEnd w:id="9"/>
      <w:r w:rsidRPr="00040E43">
        <w:t>e it further resolved that a copy of this resolution be presented to</w:t>
      </w:r>
      <w:r w:rsidRPr="00040E43" w:rsidR="00B9105E">
        <w:t xml:space="preserve"> </w:t>
      </w:r>
      <w:proofErr w:type="spellStart"/>
      <w:r w:rsidRPr="008D772F" w:rsidR="008D772F">
        <w:t>Alizk</w:t>
      </w:r>
      <w:proofErr w:type="spellEnd"/>
      <w:r w:rsidRPr="008D772F" w:rsidR="008D772F">
        <w:t xml:space="preserve"> Rodriguez</w:t>
      </w:r>
      <w:r w:rsidR="008D772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277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47E85E" w:rsidR="007003E1" w:rsidRDefault="009627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07AE">
              <w:t>-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07AE">
              <w:rPr>
                <w:noProof/>
              </w:rPr>
              <w:t>LC-0349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7AE"/>
    <w:rsid w:val="0025001F"/>
    <w:rsid w:val="00250967"/>
    <w:rsid w:val="002543C8"/>
    <w:rsid w:val="0025541D"/>
    <w:rsid w:val="002635C9"/>
    <w:rsid w:val="002709CA"/>
    <w:rsid w:val="00284AAE"/>
    <w:rsid w:val="002B451A"/>
    <w:rsid w:val="002D55D2"/>
    <w:rsid w:val="002E5912"/>
    <w:rsid w:val="002F4473"/>
    <w:rsid w:val="002F4F8D"/>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0998"/>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772F"/>
    <w:rsid w:val="008E1DCA"/>
    <w:rsid w:val="008F0F33"/>
    <w:rsid w:val="008F4429"/>
    <w:rsid w:val="009059FF"/>
    <w:rsid w:val="0092634F"/>
    <w:rsid w:val="009270BA"/>
    <w:rsid w:val="0094021A"/>
    <w:rsid w:val="00953783"/>
    <w:rsid w:val="0096277D"/>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FD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1307"/>
    <w:rsid w:val="00CE4EE6"/>
    <w:rsid w:val="00D1567E"/>
    <w:rsid w:val="00D31310"/>
    <w:rsid w:val="00D37AF8"/>
    <w:rsid w:val="00D55053"/>
    <w:rsid w:val="00D66B80"/>
    <w:rsid w:val="00D728F2"/>
    <w:rsid w:val="00D73A67"/>
    <w:rsid w:val="00D8028D"/>
    <w:rsid w:val="00D970A9"/>
    <w:rsid w:val="00DB1F5E"/>
    <w:rsid w:val="00DC47B1"/>
    <w:rsid w:val="00DF3845"/>
    <w:rsid w:val="00DF60C2"/>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F4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44&amp;session=125&amp;summary=B" TargetMode="External" Id="R03ec7609327b48f7" /><Relationship Type="http://schemas.openxmlformats.org/officeDocument/2006/relationships/hyperlink" Target="https://www.scstatehouse.gov/sess125_2023-2024/prever/4744_20240109.docx" TargetMode="External" Id="R76bcbaa291f14e67" /><Relationship Type="http://schemas.openxmlformats.org/officeDocument/2006/relationships/hyperlink" Target="h:\hj\20240109.docx" TargetMode="External" Id="R1ace901ed1da40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7aae283-d89a-4498-a384-30bfbb4b80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bcb67c1c-e93c-40de-aa66-1b876da5c1e1</T_BILL_REQUEST_REQUEST>
  <T_BILL_R_ORIGINALDRAFT>aceaac5d-abc5-44ac-b341-bc2fab4df7f8</T_BILL_R_ORIGINALDRAFT>
  <T_BILL_SPONSOR_SPONSOR>c8f82dea-6e31-4cb1-9bce-79dbfa310536</T_BILL_SPONSOR_SPONSOR>
  <T_BILL_T_BILLNAME>[4744]</T_BILL_T_BILLNAME>
  <T_BILL_T_BILLNUMBER>4744</T_BILL_T_BILLNUMBER>
  <T_BILL_T_BILLTITLE>TO CONGRATULATE Alizk Rodriguez UPON BEING NAMED THE 2023-2024 Sandhills elementary SCHOOL SUPPORT STAFF MEMBER OF THE YEAR, TO THANK Her FOR Her DEDICATED SERVICE, AND TO WISH Her CONTINUED SUCCESS.</T_BILL_T_BILLTITLE>
  <T_BILL_T_CHAMBER>house</T_BILL_T_CHAMBER>
  <T_BILL_T_FILENAME> </T_BILL_T_FILENAME>
  <T_BILL_T_LEGTYPE>resolution</T_BILL_T_LEGTYPE>
  <T_BILL_T_SUBJECT>Alizk Rodriguez Support Staff of the Year for Sandhills Elementary School</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488</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7-21T12:56:00Z</cp:lastPrinted>
  <dcterms:created xsi:type="dcterms:W3CDTF">2023-07-21T12:56:00Z</dcterms:created>
  <dcterms:modified xsi:type="dcterms:W3CDTF">2023-07-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